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D0" w:rsidRDefault="0078214D" w:rsidP="003048D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-1400175</wp:posOffset>
            </wp:positionV>
            <wp:extent cx="2548349" cy="1560711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-04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47/2022</w:t>
      </w:r>
    </w:p>
    <w:p w:rsidR="007426EC" w:rsidRDefault="007C2813" w:rsidP="007426EC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</w:t>
      </w:r>
      <w:r w:rsidR="005225B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essoa do Prefeito Igor Soares, </w:t>
      </w:r>
      <w:r w:rsidR="00B321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rovidências junto ao Órgão Municipal competente a Operação Tapa Buraco em toda a extensão da Rua: das Rosas, Nº </w:t>
      </w:r>
      <w:bookmarkStart w:id="0" w:name="_GoBack"/>
      <w:bookmarkEnd w:id="0"/>
      <w:r w:rsidR="00B321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08 – Bairro: Amador Bueno – CEP: 06680</w:t>
      </w:r>
      <w:r w:rsidR="00C31F2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 w:rsidR="00B321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75 – Itapevi – SP.</w:t>
      </w:r>
    </w:p>
    <w:p w:rsidR="005D6AAD" w:rsidRDefault="005D6AAD" w:rsidP="007426EC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73D7A" w:rsidRDefault="007C2813" w:rsidP="00273D7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gor Soares, </w:t>
      </w:r>
      <w:r w:rsidR="00B32147">
        <w:rPr>
          <w:rFonts w:ascii="Times New Roman" w:hAnsi="Times New Roman"/>
          <w:color w:val="000000" w:themeColor="text1"/>
          <w:sz w:val="24"/>
          <w:szCs w:val="24"/>
        </w:rPr>
        <w:t>providências junto ao Órgão Municipal competente a Operação Tapa Buraco</w:t>
      </w:r>
      <w:r w:rsidR="00C31F2C">
        <w:rPr>
          <w:rFonts w:ascii="Times New Roman" w:hAnsi="Times New Roman"/>
          <w:color w:val="000000" w:themeColor="text1"/>
          <w:sz w:val="24"/>
          <w:szCs w:val="24"/>
        </w:rPr>
        <w:t xml:space="preserve"> em toda a extensão da Rua: das Rosas, Nº 208 – Bairro: Amador Bueno – CEP: 06680-675</w:t>
      </w:r>
      <w:r w:rsidR="00B321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1F2C">
        <w:rPr>
          <w:rFonts w:ascii="Times New Roman" w:hAnsi="Times New Roman"/>
          <w:color w:val="000000" w:themeColor="text1"/>
          <w:sz w:val="24"/>
          <w:szCs w:val="24"/>
        </w:rPr>
        <w:t>– Itapevi – SP.</w:t>
      </w:r>
    </w:p>
    <w:p w:rsidR="003048D0" w:rsidRDefault="007C2813" w:rsidP="00273D7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3048D0" w:rsidRDefault="007C2813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273D7A" w:rsidRDefault="007C2813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</w:t>
      </w:r>
    </w:p>
    <w:p w:rsidR="003B7655" w:rsidRDefault="007C2813" w:rsidP="002248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ta-se de um pedido dos moradores, para que seja feito o Recapeamento Asfáltico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 indicação se faz necessária uma vez que referida via se encontrar em estado degradante, com muitos buracos ocasionados pela ação do tempo. Desta maneira o bom e correto tráfego de veículos fica prejudicados, colocando em risco os motoristas e pedestres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que se utilizam daquela rua.</w:t>
      </w:r>
    </w:p>
    <w:p w:rsidR="00C31F2C" w:rsidRDefault="007C2813" w:rsidP="002248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bemos que é de a população poder contar com a correta infraestrutura municipal, ou seja, que entenda às suas necessidades, como por exemplo, vias sem buracos, ou então consertadas permanentemente.   </w:t>
      </w:r>
      <w:r w:rsidR="007426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</w:t>
      </w:r>
    </w:p>
    <w:p w:rsidR="003048D0" w:rsidRDefault="007C2813" w:rsidP="002248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á agradeço, e conto com a compreensão de Vossa Senhoria.</w:t>
      </w:r>
    </w:p>
    <w:p w:rsidR="007426EC" w:rsidRDefault="007426EC" w:rsidP="002248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426EC" w:rsidRPr="007426EC" w:rsidRDefault="007C2813" w:rsidP="007426EC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0F0FA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1 de abril</w:t>
      </w:r>
      <w:r w:rsidR="005649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0F0FAA" w:rsidRDefault="007C2813" w:rsidP="000F0FAA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54232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FAA" w:rsidRDefault="007C2813" w:rsidP="000F0FAA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273D7A" w:rsidRPr="000F0FAA" w:rsidRDefault="007C2813" w:rsidP="000F0FAA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273D7A" w:rsidRPr="000F0FAA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813" w:rsidRDefault="007C2813">
      <w:pPr>
        <w:spacing w:after="0" w:line="240" w:lineRule="auto"/>
      </w:pPr>
      <w:r>
        <w:separator/>
      </w:r>
    </w:p>
  </w:endnote>
  <w:endnote w:type="continuationSeparator" w:id="0">
    <w:p w:rsidR="007C2813" w:rsidRDefault="007C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7C281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8214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813" w:rsidRDefault="007C2813">
      <w:pPr>
        <w:spacing w:after="0" w:line="240" w:lineRule="auto"/>
      </w:pPr>
      <w:r>
        <w:separator/>
      </w:r>
    </w:p>
  </w:footnote>
  <w:footnote w:type="continuationSeparator" w:id="0">
    <w:p w:rsidR="007C2813" w:rsidRDefault="007C2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C281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C281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C281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97E6CE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348DEF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AE6DBD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D5421A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7308F7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17A939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23E405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CDE146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C36B43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EF8BF7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7288A2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D0C831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7C2920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19016F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1108C3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18AF0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A80550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736F9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47B0"/>
    <w:rsid w:val="00074A8F"/>
    <w:rsid w:val="000778B2"/>
    <w:rsid w:val="000F0FAA"/>
    <w:rsid w:val="001207F6"/>
    <w:rsid w:val="00152AE5"/>
    <w:rsid w:val="0022481B"/>
    <w:rsid w:val="002655B7"/>
    <w:rsid w:val="00273D7A"/>
    <w:rsid w:val="002757F4"/>
    <w:rsid w:val="0028259C"/>
    <w:rsid w:val="0029279D"/>
    <w:rsid w:val="0029726B"/>
    <w:rsid w:val="002D0AE8"/>
    <w:rsid w:val="002E42B7"/>
    <w:rsid w:val="002E6D4A"/>
    <w:rsid w:val="002F1889"/>
    <w:rsid w:val="002F77FB"/>
    <w:rsid w:val="003048D0"/>
    <w:rsid w:val="003209C7"/>
    <w:rsid w:val="003475A3"/>
    <w:rsid w:val="003A0CFC"/>
    <w:rsid w:val="003A5FC0"/>
    <w:rsid w:val="003B7655"/>
    <w:rsid w:val="00426C62"/>
    <w:rsid w:val="0043149E"/>
    <w:rsid w:val="00437E26"/>
    <w:rsid w:val="00477CCF"/>
    <w:rsid w:val="004811A3"/>
    <w:rsid w:val="004B11B6"/>
    <w:rsid w:val="004B1BA8"/>
    <w:rsid w:val="004E2A59"/>
    <w:rsid w:val="004F0A2B"/>
    <w:rsid w:val="004F3A38"/>
    <w:rsid w:val="00516C31"/>
    <w:rsid w:val="005225BD"/>
    <w:rsid w:val="005424BC"/>
    <w:rsid w:val="00564976"/>
    <w:rsid w:val="00574428"/>
    <w:rsid w:val="00581BC1"/>
    <w:rsid w:val="005C3136"/>
    <w:rsid w:val="005D6AAD"/>
    <w:rsid w:val="00645F4A"/>
    <w:rsid w:val="00657F18"/>
    <w:rsid w:val="00661CF0"/>
    <w:rsid w:val="006A4B7F"/>
    <w:rsid w:val="006A7D1D"/>
    <w:rsid w:val="006D0F20"/>
    <w:rsid w:val="006F3164"/>
    <w:rsid w:val="007426EC"/>
    <w:rsid w:val="00780D4E"/>
    <w:rsid w:val="0078214D"/>
    <w:rsid w:val="00797863"/>
    <w:rsid w:val="007C2813"/>
    <w:rsid w:val="008151CA"/>
    <w:rsid w:val="008230A3"/>
    <w:rsid w:val="00864F5F"/>
    <w:rsid w:val="0088100B"/>
    <w:rsid w:val="008C50DD"/>
    <w:rsid w:val="008D2FA2"/>
    <w:rsid w:val="00927526"/>
    <w:rsid w:val="00930BC1"/>
    <w:rsid w:val="009540C2"/>
    <w:rsid w:val="0097673D"/>
    <w:rsid w:val="009B058C"/>
    <w:rsid w:val="009B77B6"/>
    <w:rsid w:val="00A05992"/>
    <w:rsid w:val="00A7476F"/>
    <w:rsid w:val="00B32147"/>
    <w:rsid w:val="00B83318"/>
    <w:rsid w:val="00BB2E04"/>
    <w:rsid w:val="00BC0B06"/>
    <w:rsid w:val="00BD5E2F"/>
    <w:rsid w:val="00C07096"/>
    <w:rsid w:val="00C17469"/>
    <w:rsid w:val="00C2647F"/>
    <w:rsid w:val="00C31F2C"/>
    <w:rsid w:val="00C854A6"/>
    <w:rsid w:val="00C8595A"/>
    <w:rsid w:val="00C8758A"/>
    <w:rsid w:val="00CD1705"/>
    <w:rsid w:val="00D14588"/>
    <w:rsid w:val="00D43BEF"/>
    <w:rsid w:val="00D60FC1"/>
    <w:rsid w:val="00D80D69"/>
    <w:rsid w:val="00D9154D"/>
    <w:rsid w:val="00DA0E17"/>
    <w:rsid w:val="00E07928"/>
    <w:rsid w:val="00E100E7"/>
    <w:rsid w:val="00E57395"/>
    <w:rsid w:val="00F52230"/>
    <w:rsid w:val="00F534EC"/>
    <w:rsid w:val="00F72F43"/>
    <w:rsid w:val="00FB2D25"/>
    <w:rsid w:val="00FD54C9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C31F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1F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1F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1F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1F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FA18-361C-450A-8250-741C45FD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6</cp:revision>
  <cp:lastPrinted>2022-05-10T18:02:00Z</cp:lastPrinted>
  <dcterms:created xsi:type="dcterms:W3CDTF">2021-02-11T14:55:00Z</dcterms:created>
  <dcterms:modified xsi:type="dcterms:W3CDTF">2022-05-10T18:02:00Z</dcterms:modified>
</cp:coreProperties>
</file>